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83" w:rsidRDefault="00BB5DA9" w:rsidP="00B85283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65pt;margin-top:.6pt;width:47.1pt;height:45.7pt;z-index:251660288" o:allowincell="f">
            <v:imagedata r:id="rId6" o:title=""/>
          </v:shape>
          <o:OLEObject Type="Embed" ProgID="CorelDraw.Graphic.8" ShapeID="_x0000_s1027" DrawAspect="Content" ObjectID="_1568116555" r:id="rId7"/>
        </w:pict>
      </w:r>
    </w:p>
    <w:p w:rsidR="00B85283" w:rsidRDefault="00B85283" w:rsidP="00B85283">
      <w:pPr>
        <w:jc w:val="center"/>
      </w:pPr>
    </w:p>
    <w:p w:rsidR="00B85283" w:rsidRDefault="00B85283" w:rsidP="00B85283">
      <w:pPr>
        <w:pStyle w:val="9"/>
        <w:rPr>
          <w:b/>
          <w:sz w:val="28"/>
          <w:szCs w:val="24"/>
        </w:rPr>
      </w:pPr>
    </w:p>
    <w:p w:rsidR="00B85283" w:rsidRDefault="00B85283" w:rsidP="00B85283">
      <w:pPr>
        <w:pStyle w:val="9"/>
        <w:rPr>
          <w:b/>
          <w:sz w:val="28"/>
          <w:szCs w:val="24"/>
        </w:rPr>
      </w:pPr>
    </w:p>
    <w:p w:rsidR="00B85283" w:rsidRPr="00DA5323" w:rsidRDefault="00B85283" w:rsidP="00B85283">
      <w:pPr>
        <w:pStyle w:val="9"/>
        <w:rPr>
          <w:b/>
          <w:sz w:val="28"/>
          <w:szCs w:val="24"/>
        </w:rPr>
      </w:pPr>
      <w:r w:rsidRPr="00DA5323">
        <w:rPr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B85283" w:rsidRDefault="00B85283" w:rsidP="00B85283">
      <w:pPr>
        <w:jc w:val="center"/>
        <w:rPr>
          <w:b/>
        </w:rPr>
      </w:pPr>
    </w:p>
    <w:p w:rsidR="00B85283" w:rsidRDefault="00B85283" w:rsidP="00B85283">
      <w:pPr>
        <w:jc w:val="center"/>
        <w:rPr>
          <w:b/>
        </w:rPr>
      </w:pPr>
    </w:p>
    <w:p w:rsidR="00907C72" w:rsidRDefault="00AF4452" w:rsidP="00B85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283">
        <w:rPr>
          <w:rFonts w:ascii="Times New Roman" w:hAnsi="Times New Roman" w:cs="Times New Roman"/>
          <w:b/>
          <w:sz w:val="24"/>
          <w:szCs w:val="28"/>
        </w:rPr>
        <w:t>О</w:t>
      </w:r>
      <w:r w:rsidR="00FD66C9" w:rsidRPr="00B85283">
        <w:rPr>
          <w:rFonts w:ascii="Times New Roman" w:hAnsi="Times New Roman" w:cs="Times New Roman"/>
          <w:b/>
          <w:sz w:val="24"/>
          <w:szCs w:val="28"/>
        </w:rPr>
        <w:t>б утверждении Порядка</w:t>
      </w:r>
      <w:r w:rsidRPr="00B8528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87631" w:rsidRPr="00B85283">
        <w:rPr>
          <w:rFonts w:ascii="Times New Roman" w:hAnsi="Times New Roman" w:cs="Times New Roman"/>
          <w:b/>
          <w:bCs/>
          <w:sz w:val="24"/>
          <w:szCs w:val="28"/>
        </w:rPr>
        <w:t>ведени</w:t>
      </w:r>
      <w:r w:rsidR="009712B7" w:rsidRPr="00B85283">
        <w:rPr>
          <w:rFonts w:ascii="Times New Roman" w:hAnsi="Times New Roman" w:cs="Times New Roman"/>
          <w:b/>
          <w:bCs/>
          <w:sz w:val="24"/>
          <w:szCs w:val="28"/>
        </w:rPr>
        <w:t>и</w:t>
      </w:r>
      <w:r w:rsidR="00907C72">
        <w:rPr>
          <w:rFonts w:ascii="Times New Roman" w:hAnsi="Times New Roman" w:cs="Times New Roman"/>
          <w:b/>
          <w:bCs/>
          <w:sz w:val="24"/>
          <w:szCs w:val="28"/>
        </w:rPr>
        <w:t xml:space="preserve"> П</w:t>
      </w:r>
      <w:r w:rsidR="00887631" w:rsidRPr="00B85283">
        <w:rPr>
          <w:rFonts w:ascii="Times New Roman" w:hAnsi="Times New Roman" w:cs="Times New Roman"/>
          <w:b/>
          <w:bCs/>
          <w:sz w:val="24"/>
          <w:szCs w:val="28"/>
        </w:rPr>
        <w:t>еречня видов муниципального контроля</w:t>
      </w:r>
      <w:r w:rsidR="00907C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7C72" w:rsidRDefault="00907C72" w:rsidP="00B85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72">
        <w:rPr>
          <w:rFonts w:ascii="Times New Roman" w:hAnsi="Times New Roman" w:cs="Times New Roman"/>
          <w:b/>
          <w:sz w:val="24"/>
          <w:szCs w:val="24"/>
        </w:rPr>
        <w:t>осуществляемых в муниципальном образовании «Светлянское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07C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C72" w:rsidRDefault="00887631" w:rsidP="00B85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07C72">
        <w:rPr>
          <w:rFonts w:ascii="Times New Roman" w:hAnsi="Times New Roman" w:cs="Times New Roman"/>
          <w:b/>
          <w:bCs/>
          <w:sz w:val="24"/>
          <w:szCs w:val="28"/>
        </w:rPr>
        <w:t>и</w:t>
      </w:r>
      <w:r w:rsidR="00CC16DD" w:rsidRPr="00907C7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gramStart"/>
      <w:r w:rsidR="00907C72" w:rsidRPr="00907C72">
        <w:rPr>
          <w:rFonts w:ascii="Times New Roman" w:hAnsi="Times New Roman" w:cs="Times New Roman"/>
          <w:b/>
          <w:bCs/>
          <w:sz w:val="24"/>
          <w:szCs w:val="28"/>
        </w:rPr>
        <w:t>определении</w:t>
      </w:r>
      <w:proofErr w:type="gramEnd"/>
      <w:r w:rsidR="00907C72" w:rsidRPr="00907C7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AF0689" w:rsidRPr="00907C72">
        <w:rPr>
          <w:rFonts w:ascii="Times New Roman" w:hAnsi="Times New Roman" w:cs="Times New Roman"/>
          <w:b/>
          <w:bCs/>
          <w:sz w:val="24"/>
          <w:szCs w:val="28"/>
        </w:rPr>
        <w:t>орган</w:t>
      </w:r>
      <w:r w:rsidR="00907C72">
        <w:rPr>
          <w:rFonts w:ascii="Times New Roman" w:hAnsi="Times New Roman" w:cs="Times New Roman"/>
          <w:b/>
          <w:bCs/>
          <w:sz w:val="24"/>
          <w:szCs w:val="28"/>
        </w:rPr>
        <w:t>а</w:t>
      </w:r>
      <w:r w:rsidR="00AF0689" w:rsidRPr="00907C72">
        <w:rPr>
          <w:rFonts w:ascii="Times New Roman" w:hAnsi="Times New Roman" w:cs="Times New Roman"/>
          <w:b/>
          <w:bCs/>
          <w:sz w:val="24"/>
          <w:szCs w:val="28"/>
        </w:rPr>
        <w:t xml:space="preserve"> ме</w:t>
      </w:r>
      <w:r w:rsidR="00AF0689" w:rsidRPr="00B85283">
        <w:rPr>
          <w:rFonts w:ascii="Times New Roman" w:hAnsi="Times New Roman" w:cs="Times New Roman"/>
          <w:b/>
          <w:bCs/>
          <w:sz w:val="24"/>
          <w:szCs w:val="28"/>
        </w:rPr>
        <w:t>стного самоуправления муниципального образования «</w:t>
      </w:r>
      <w:r w:rsidR="00B85283">
        <w:rPr>
          <w:rFonts w:ascii="Times New Roman" w:hAnsi="Times New Roman" w:cs="Times New Roman"/>
          <w:b/>
          <w:bCs/>
          <w:sz w:val="24"/>
          <w:szCs w:val="28"/>
        </w:rPr>
        <w:t>Светлянское</w:t>
      </w:r>
      <w:r w:rsidR="00AF0689" w:rsidRPr="00B85283">
        <w:rPr>
          <w:rFonts w:ascii="Times New Roman" w:hAnsi="Times New Roman" w:cs="Times New Roman"/>
          <w:b/>
          <w:bCs/>
          <w:sz w:val="24"/>
          <w:szCs w:val="28"/>
        </w:rPr>
        <w:t>»</w:t>
      </w:r>
      <w:r w:rsidRPr="00B85283">
        <w:rPr>
          <w:rFonts w:ascii="Times New Roman" w:hAnsi="Times New Roman" w:cs="Times New Roman"/>
          <w:b/>
          <w:bCs/>
          <w:sz w:val="24"/>
          <w:szCs w:val="28"/>
        </w:rPr>
        <w:t>, уполномочен</w:t>
      </w:r>
      <w:r w:rsidR="00907C72">
        <w:rPr>
          <w:rFonts w:ascii="Times New Roman" w:hAnsi="Times New Roman" w:cs="Times New Roman"/>
          <w:b/>
          <w:bCs/>
          <w:sz w:val="24"/>
          <w:szCs w:val="28"/>
        </w:rPr>
        <w:t>ного</w:t>
      </w:r>
      <w:r w:rsidRPr="00B85283">
        <w:rPr>
          <w:rFonts w:ascii="Times New Roman" w:hAnsi="Times New Roman" w:cs="Times New Roman"/>
          <w:b/>
          <w:bCs/>
          <w:sz w:val="24"/>
          <w:szCs w:val="28"/>
        </w:rPr>
        <w:t xml:space="preserve"> на </w:t>
      </w:r>
      <w:r w:rsidR="00907C72">
        <w:rPr>
          <w:rFonts w:ascii="Times New Roman" w:hAnsi="Times New Roman" w:cs="Times New Roman"/>
          <w:b/>
          <w:bCs/>
          <w:sz w:val="24"/>
          <w:szCs w:val="28"/>
        </w:rPr>
        <w:t>его ведение</w:t>
      </w:r>
    </w:p>
    <w:p w:rsidR="00ED3862" w:rsidRDefault="00ED3862" w:rsidP="00AF44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1504" w:rsidRPr="00907C72" w:rsidRDefault="00CD1504" w:rsidP="00AF44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1504" w:rsidRDefault="00B85283" w:rsidP="00B85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7C72">
        <w:rPr>
          <w:rFonts w:ascii="Times New Roman" w:hAnsi="Times New Roman" w:cs="Times New Roman"/>
          <w:b w:val="0"/>
          <w:sz w:val="24"/>
          <w:szCs w:val="24"/>
        </w:rPr>
        <w:t>Принято</w:t>
      </w:r>
    </w:p>
    <w:p w:rsidR="00B85283" w:rsidRPr="00907C72" w:rsidRDefault="00B85283" w:rsidP="00B85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7C7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Советом депутатов муниципального</w:t>
      </w:r>
    </w:p>
    <w:p w:rsidR="00B85283" w:rsidRPr="00907C72" w:rsidRDefault="00B85283" w:rsidP="00B85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7C7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образования «Светлянское»</w:t>
      </w:r>
    </w:p>
    <w:p w:rsidR="00B85283" w:rsidRPr="00907C72" w:rsidRDefault="00B85283" w:rsidP="00B852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7C72">
        <w:rPr>
          <w:rFonts w:ascii="Times New Roman" w:hAnsi="Times New Roman" w:cs="Times New Roman"/>
          <w:b w:val="0"/>
          <w:sz w:val="24"/>
          <w:szCs w:val="24"/>
        </w:rPr>
        <w:t xml:space="preserve">                      28 сентября 2017 года</w:t>
      </w:r>
    </w:p>
    <w:p w:rsidR="00B85283" w:rsidRDefault="00B85283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504" w:rsidRDefault="00CD1504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504" w:rsidRDefault="00CD1504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504" w:rsidRPr="00907C72" w:rsidRDefault="00CD1504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452" w:rsidRPr="00907C72" w:rsidRDefault="00AF4452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В соответствии с</w:t>
      </w:r>
      <w:r w:rsidR="00CC3CE3" w:rsidRPr="00907C72">
        <w:rPr>
          <w:rFonts w:ascii="Times New Roman" w:hAnsi="Times New Roman" w:cs="Times New Roman"/>
          <w:sz w:val="24"/>
          <w:szCs w:val="24"/>
        </w:rPr>
        <w:t>о статьей 6</w:t>
      </w:r>
      <w:r w:rsidRPr="00907C72">
        <w:rPr>
          <w:rFonts w:ascii="Times New Roman" w:hAnsi="Times New Roman" w:cs="Times New Roman"/>
          <w:sz w:val="24"/>
          <w:szCs w:val="24"/>
        </w:rPr>
        <w:t xml:space="preserve"> </w:t>
      </w:r>
      <w:r w:rsidR="00887631" w:rsidRPr="00907C72">
        <w:rPr>
          <w:rFonts w:ascii="Times New Roman" w:hAnsi="Times New Roman" w:cs="Times New Roman"/>
          <w:sz w:val="24"/>
          <w:szCs w:val="24"/>
        </w:rPr>
        <w:t>Федеральн</w:t>
      </w:r>
      <w:r w:rsidR="00CC3CE3" w:rsidRPr="00907C72">
        <w:rPr>
          <w:rFonts w:ascii="Times New Roman" w:hAnsi="Times New Roman" w:cs="Times New Roman"/>
          <w:sz w:val="24"/>
          <w:szCs w:val="24"/>
        </w:rPr>
        <w:t>ого</w:t>
      </w:r>
      <w:r w:rsidR="00887631" w:rsidRPr="00907C7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C3CE3" w:rsidRPr="00907C72">
        <w:rPr>
          <w:rFonts w:ascii="Times New Roman" w:hAnsi="Times New Roman" w:cs="Times New Roman"/>
          <w:sz w:val="24"/>
          <w:szCs w:val="24"/>
        </w:rPr>
        <w:t>а</w:t>
      </w:r>
      <w:r w:rsidR="00887631" w:rsidRPr="00907C72">
        <w:rPr>
          <w:rFonts w:ascii="Times New Roman" w:hAnsi="Times New Roman" w:cs="Times New Roman"/>
          <w:sz w:val="24"/>
          <w:szCs w:val="24"/>
        </w:rPr>
        <w:t xml:space="preserve"> от 26.12.2008 № 294-ФЗ «О з</w:t>
      </w:r>
      <w:r w:rsidR="00887631" w:rsidRPr="00907C72">
        <w:rPr>
          <w:rFonts w:ascii="Times New Roman" w:hAnsi="Times New Roman" w:cs="Times New Roman"/>
          <w:sz w:val="24"/>
          <w:szCs w:val="24"/>
        </w:rPr>
        <w:t>а</w:t>
      </w:r>
      <w:r w:rsidR="00887631" w:rsidRPr="00907C72">
        <w:rPr>
          <w:rFonts w:ascii="Times New Roman" w:hAnsi="Times New Roman" w:cs="Times New Roman"/>
          <w:sz w:val="24"/>
          <w:szCs w:val="24"/>
        </w:rPr>
        <w:t xml:space="preserve">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907C72">
        <w:rPr>
          <w:rFonts w:ascii="Times New Roman" w:hAnsi="Times New Roman" w:cs="Times New Roman"/>
          <w:sz w:val="24"/>
          <w:szCs w:val="24"/>
        </w:rPr>
        <w:t>руководствуясь Уст</w:t>
      </w:r>
      <w:r w:rsidRPr="00907C72">
        <w:rPr>
          <w:rFonts w:ascii="Times New Roman" w:hAnsi="Times New Roman" w:cs="Times New Roman"/>
          <w:sz w:val="24"/>
          <w:szCs w:val="24"/>
        </w:rPr>
        <w:t>а</w:t>
      </w:r>
      <w:r w:rsidRPr="00907C72">
        <w:rPr>
          <w:rFonts w:ascii="Times New Roman" w:hAnsi="Times New Roman" w:cs="Times New Roman"/>
          <w:sz w:val="24"/>
          <w:szCs w:val="24"/>
        </w:rPr>
        <w:t>вом муниципального образования «</w:t>
      </w:r>
      <w:r w:rsidR="00B85283" w:rsidRPr="00907C72">
        <w:rPr>
          <w:rFonts w:ascii="Times New Roman" w:hAnsi="Times New Roman" w:cs="Times New Roman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sz w:val="24"/>
          <w:szCs w:val="24"/>
        </w:rPr>
        <w:t>», Совет депутатов муниципального обр</w:t>
      </w:r>
      <w:r w:rsidRPr="00907C72">
        <w:rPr>
          <w:rFonts w:ascii="Times New Roman" w:hAnsi="Times New Roman" w:cs="Times New Roman"/>
          <w:sz w:val="24"/>
          <w:szCs w:val="24"/>
        </w:rPr>
        <w:t>а</w:t>
      </w:r>
      <w:r w:rsidRPr="00907C72">
        <w:rPr>
          <w:rFonts w:ascii="Times New Roman" w:hAnsi="Times New Roman" w:cs="Times New Roman"/>
          <w:sz w:val="24"/>
          <w:szCs w:val="24"/>
        </w:rPr>
        <w:t>зования «</w:t>
      </w:r>
      <w:r w:rsidR="00B85283" w:rsidRPr="00907C72">
        <w:rPr>
          <w:rFonts w:ascii="Times New Roman" w:hAnsi="Times New Roman" w:cs="Times New Roman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sz w:val="24"/>
          <w:szCs w:val="24"/>
        </w:rPr>
        <w:t>» РЕШАЕТ:</w:t>
      </w:r>
    </w:p>
    <w:p w:rsidR="00226509" w:rsidRPr="00907C72" w:rsidRDefault="00226509" w:rsidP="00226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 xml:space="preserve">1. </w:t>
      </w:r>
      <w:r w:rsidR="007E500E" w:rsidRPr="00907C7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63C63" w:rsidRPr="00907C72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="007E500E" w:rsidRPr="00907C72">
        <w:rPr>
          <w:rFonts w:ascii="Times New Roman" w:hAnsi="Times New Roman" w:cs="Times New Roman"/>
          <w:sz w:val="24"/>
          <w:szCs w:val="24"/>
        </w:rPr>
        <w:t>Порядок ведения Перечня видов муниципального ко</w:t>
      </w:r>
      <w:r w:rsidR="007E500E" w:rsidRPr="00907C72">
        <w:rPr>
          <w:rFonts w:ascii="Times New Roman" w:hAnsi="Times New Roman" w:cs="Times New Roman"/>
          <w:sz w:val="24"/>
          <w:szCs w:val="24"/>
        </w:rPr>
        <w:t>н</w:t>
      </w:r>
      <w:r w:rsidR="007E500E" w:rsidRPr="00907C72">
        <w:rPr>
          <w:rFonts w:ascii="Times New Roman" w:hAnsi="Times New Roman" w:cs="Times New Roman"/>
          <w:sz w:val="24"/>
          <w:szCs w:val="24"/>
        </w:rPr>
        <w:t>троля</w:t>
      </w:r>
      <w:r w:rsidRPr="00907C72">
        <w:rPr>
          <w:rFonts w:ascii="Times New Roman" w:hAnsi="Times New Roman" w:cs="Times New Roman"/>
          <w:sz w:val="24"/>
          <w:szCs w:val="24"/>
        </w:rPr>
        <w:t>, осуществляемых в муниципальном образовании «Светлянское»</w:t>
      </w:r>
      <w:r w:rsidR="00863C63" w:rsidRPr="00907C72">
        <w:rPr>
          <w:rFonts w:ascii="Times New Roman" w:hAnsi="Times New Roman" w:cs="Times New Roman"/>
          <w:sz w:val="24"/>
          <w:szCs w:val="24"/>
        </w:rPr>
        <w:t>.</w:t>
      </w:r>
    </w:p>
    <w:p w:rsidR="00226509" w:rsidRPr="00907C72" w:rsidRDefault="00226509" w:rsidP="00226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 xml:space="preserve">2. </w:t>
      </w:r>
      <w:r w:rsidR="00EB71E8" w:rsidRPr="00907C72">
        <w:rPr>
          <w:rFonts w:ascii="Times New Roman" w:hAnsi="Times New Roman" w:cs="Times New Roman"/>
          <w:sz w:val="24"/>
          <w:szCs w:val="24"/>
        </w:rPr>
        <w:t>Определить Администрацию муниципального образования «</w:t>
      </w:r>
      <w:r w:rsidR="00B85283" w:rsidRPr="00907C72">
        <w:rPr>
          <w:rFonts w:ascii="Times New Roman" w:hAnsi="Times New Roman" w:cs="Times New Roman"/>
          <w:sz w:val="24"/>
          <w:szCs w:val="24"/>
        </w:rPr>
        <w:t>Светлянское</w:t>
      </w:r>
      <w:r w:rsidR="00EB71E8" w:rsidRPr="00907C72">
        <w:rPr>
          <w:rFonts w:ascii="Times New Roman" w:hAnsi="Times New Roman" w:cs="Times New Roman"/>
          <w:sz w:val="24"/>
          <w:szCs w:val="24"/>
        </w:rPr>
        <w:t>» упо</w:t>
      </w:r>
      <w:r w:rsidR="00EB71E8" w:rsidRPr="00907C72">
        <w:rPr>
          <w:rFonts w:ascii="Times New Roman" w:hAnsi="Times New Roman" w:cs="Times New Roman"/>
          <w:sz w:val="24"/>
          <w:szCs w:val="24"/>
        </w:rPr>
        <w:t>л</w:t>
      </w:r>
      <w:r w:rsidR="00EB71E8" w:rsidRPr="00907C72">
        <w:rPr>
          <w:rFonts w:ascii="Times New Roman" w:hAnsi="Times New Roman" w:cs="Times New Roman"/>
          <w:sz w:val="24"/>
          <w:szCs w:val="24"/>
        </w:rPr>
        <w:t xml:space="preserve">номоченным органом </w:t>
      </w:r>
      <w:r w:rsidRPr="00907C72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EB71E8" w:rsidRPr="00907C72">
        <w:rPr>
          <w:rFonts w:ascii="Times New Roman" w:hAnsi="Times New Roman" w:cs="Times New Roman"/>
          <w:sz w:val="24"/>
          <w:szCs w:val="24"/>
        </w:rPr>
        <w:t>по ведению Перечня видов муниципал</w:t>
      </w:r>
      <w:r w:rsidR="00EB71E8" w:rsidRPr="00907C72">
        <w:rPr>
          <w:rFonts w:ascii="Times New Roman" w:hAnsi="Times New Roman" w:cs="Times New Roman"/>
          <w:sz w:val="24"/>
          <w:szCs w:val="24"/>
        </w:rPr>
        <w:t>ь</w:t>
      </w:r>
      <w:r w:rsidR="00EB71E8" w:rsidRPr="00907C72">
        <w:rPr>
          <w:rFonts w:ascii="Times New Roman" w:hAnsi="Times New Roman" w:cs="Times New Roman"/>
          <w:sz w:val="24"/>
          <w:szCs w:val="24"/>
        </w:rPr>
        <w:t>ного контроля</w:t>
      </w:r>
      <w:r w:rsidRPr="00907C72">
        <w:rPr>
          <w:rFonts w:ascii="Times New Roman" w:hAnsi="Times New Roman" w:cs="Times New Roman"/>
          <w:sz w:val="24"/>
          <w:szCs w:val="24"/>
        </w:rPr>
        <w:t>, осуществляемых в муниципальном образовании «Светлянское»</w:t>
      </w:r>
      <w:r w:rsidR="00217579" w:rsidRPr="00907C72">
        <w:rPr>
          <w:rFonts w:ascii="Times New Roman" w:hAnsi="Times New Roman" w:cs="Times New Roman"/>
          <w:sz w:val="24"/>
          <w:szCs w:val="24"/>
        </w:rPr>
        <w:t>.</w:t>
      </w:r>
    </w:p>
    <w:p w:rsidR="00AF4452" w:rsidRPr="00907C72" w:rsidRDefault="00226509" w:rsidP="00226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 xml:space="preserve">3. </w:t>
      </w:r>
      <w:r w:rsidR="00AF4452" w:rsidRPr="00907C7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принятия.              </w:t>
      </w:r>
    </w:p>
    <w:p w:rsidR="00AF4452" w:rsidRPr="00907C72" w:rsidRDefault="00AF4452" w:rsidP="00AF4452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D1504" w:rsidRDefault="00CD1504" w:rsidP="00E96A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D1504" w:rsidRDefault="00CD1504" w:rsidP="00E96A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D1504" w:rsidRDefault="00CD1504" w:rsidP="00E96A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D1504" w:rsidRDefault="00CD1504" w:rsidP="00E96A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96AA3" w:rsidRPr="00907C72" w:rsidRDefault="00E96AA3" w:rsidP="00E96A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E96AA3" w:rsidRPr="00907C72" w:rsidRDefault="00E96AA3" w:rsidP="00E96AA3">
      <w:pPr>
        <w:pStyle w:val="ConsPlusNormal"/>
        <w:widowControl/>
        <w:jc w:val="both"/>
        <w:rPr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 xml:space="preserve">образования «Светлянское»                                                                  </w:t>
      </w:r>
      <w:r w:rsidR="00907C72">
        <w:rPr>
          <w:rFonts w:ascii="Times New Roman" w:hAnsi="Times New Roman" w:cs="Times New Roman"/>
          <w:sz w:val="24"/>
          <w:szCs w:val="24"/>
        </w:rPr>
        <w:tab/>
      </w:r>
      <w:r w:rsidRPr="00907C72">
        <w:rPr>
          <w:rFonts w:ascii="Times New Roman" w:hAnsi="Times New Roman" w:cs="Times New Roman"/>
          <w:sz w:val="24"/>
          <w:szCs w:val="24"/>
        </w:rPr>
        <w:t>З.А.Вострокнутова</w:t>
      </w:r>
    </w:p>
    <w:p w:rsidR="00E96AA3" w:rsidRDefault="00E96AA3" w:rsidP="00E96AA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D1504" w:rsidRDefault="00CD1504" w:rsidP="00E96AA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D1504" w:rsidRDefault="00CD1504" w:rsidP="00E96AA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D1504" w:rsidRPr="00907C72" w:rsidRDefault="00CD1504" w:rsidP="00E96AA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6AA3" w:rsidRPr="00907C72" w:rsidRDefault="00E96AA3" w:rsidP="00E96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07C7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07C72">
        <w:rPr>
          <w:rFonts w:ascii="Times New Roman" w:hAnsi="Times New Roman" w:cs="Times New Roman"/>
          <w:sz w:val="24"/>
          <w:szCs w:val="24"/>
        </w:rPr>
        <w:t>ветлое</w:t>
      </w:r>
    </w:p>
    <w:p w:rsidR="00E96AA3" w:rsidRPr="00907C72" w:rsidRDefault="00E96AA3" w:rsidP="00E96AA3">
      <w:pPr>
        <w:tabs>
          <w:tab w:val="center" w:pos="8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28 сентября 2017 г.</w:t>
      </w:r>
    </w:p>
    <w:p w:rsidR="00E96AA3" w:rsidRPr="00907C72" w:rsidRDefault="00E96AA3" w:rsidP="00E96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№ 43</w:t>
      </w:r>
    </w:p>
    <w:p w:rsidR="000A068C" w:rsidRPr="00907C72" w:rsidRDefault="000A068C" w:rsidP="00E96A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509" w:rsidRDefault="00226509" w:rsidP="00E96A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509" w:rsidRDefault="00226509" w:rsidP="00E96A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151" w:rsidRPr="00B85283" w:rsidRDefault="00CD1504" w:rsidP="00422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</w:t>
      </w:r>
      <w:r w:rsidR="00907C72">
        <w:rPr>
          <w:rFonts w:ascii="Times New Roman" w:hAnsi="Times New Roman" w:cs="Times New Roman"/>
          <w:bCs/>
          <w:sz w:val="24"/>
          <w:szCs w:val="24"/>
        </w:rPr>
        <w:t>ВЕРЖДЕНО</w:t>
      </w:r>
      <w:r w:rsidR="00422319" w:rsidRPr="00B8528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2319" w:rsidRPr="00B85283" w:rsidRDefault="00907C72" w:rsidP="00422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422319" w:rsidRPr="00B85283">
        <w:rPr>
          <w:rFonts w:ascii="Times New Roman" w:hAnsi="Times New Roman" w:cs="Times New Roman"/>
          <w:bCs/>
          <w:sz w:val="24"/>
          <w:szCs w:val="24"/>
        </w:rPr>
        <w:t xml:space="preserve"> Совета депутатов</w:t>
      </w:r>
    </w:p>
    <w:p w:rsidR="00422319" w:rsidRPr="00B85283" w:rsidRDefault="00422319" w:rsidP="00422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528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E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283">
        <w:rPr>
          <w:rFonts w:ascii="Times New Roman" w:hAnsi="Times New Roman" w:cs="Times New Roman"/>
          <w:bCs/>
          <w:sz w:val="24"/>
          <w:szCs w:val="24"/>
        </w:rPr>
        <w:t>«</w:t>
      </w:r>
      <w:r w:rsidR="00B85283" w:rsidRPr="00B85283"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B852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22319" w:rsidRPr="00B85283" w:rsidRDefault="00422319" w:rsidP="00422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528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96AA3">
        <w:rPr>
          <w:rFonts w:ascii="Times New Roman" w:hAnsi="Times New Roman" w:cs="Times New Roman"/>
          <w:bCs/>
          <w:sz w:val="24"/>
          <w:szCs w:val="24"/>
        </w:rPr>
        <w:t>28 сентября 2017</w:t>
      </w:r>
      <w:r w:rsidR="00907C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6AA3">
        <w:rPr>
          <w:rFonts w:ascii="Times New Roman" w:hAnsi="Times New Roman" w:cs="Times New Roman"/>
          <w:bCs/>
          <w:sz w:val="24"/>
          <w:szCs w:val="24"/>
        </w:rPr>
        <w:t>г. № 43</w:t>
      </w:r>
    </w:p>
    <w:p w:rsidR="00422319" w:rsidRPr="00B85283" w:rsidRDefault="00422319" w:rsidP="00B24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735C" w:rsidRPr="00B85283" w:rsidRDefault="008B735C" w:rsidP="008B73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5283">
        <w:rPr>
          <w:rFonts w:ascii="Times New Roman" w:hAnsi="Times New Roman" w:cs="Times New Roman"/>
          <w:sz w:val="24"/>
          <w:szCs w:val="24"/>
        </w:rPr>
        <w:t>ПОРЯДОК</w:t>
      </w:r>
    </w:p>
    <w:p w:rsidR="00226509" w:rsidRDefault="008B735C" w:rsidP="004D2C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5283">
        <w:rPr>
          <w:rFonts w:ascii="Times New Roman" w:hAnsi="Times New Roman" w:cs="Times New Roman"/>
          <w:sz w:val="24"/>
          <w:szCs w:val="24"/>
        </w:rPr>
        <w:t>ВЕДЕНИЯ ПЕРЕЧНЯ ВИДОВ МУНИЦИПАЛЬНОГО</w:t>
      </w:r>
      <w:r w:rsidR="00226509">
        <w:rPr>
          <w:rFonts w:ascii="Times New Roman" w:hAnsi="Times New Roman" w:cs="Times New Roman"/>
          <w:sz w:val="24"/>
          <w:szCs w:val="24"/>
        </w:rPr>
        <w:t xml:space="preserve"> </w:t>
      </w:r>
      <w:r w:rsidRPr="00B85283">
        <w:rPr>
          <w:rFonts w:ascii="Times New Roman" w:hAnsi="Times New Roman" w:cs="Times New Roman"/>
          <w:sz w:val="24"/>
          <w:szCs w:val="24"/>
        </w:rPr>
        <w:t>КОНТРОЛЯ</w:t>
      </w:r>
      <w:r w:rsidR="00226509">
        <w:rPr>
          <w:rFonts w:ascii="Times New Roman" w:hAnsi="Times New Roman" w:cs="Times New Roman"/>
          <w:sz w:val="24"/>
          <w:szCs w:val="24"/>
        </w:rPr>
        <w:t>,</w:t>
      </w:r>
      <w:r w:rsidRPr="00B85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09" w:rsidRDefault="00226509" w:rsidP="004D2C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</w:t>
      </w:r>
      <w:r w:rsidR="002F6542" w:rsidRPr="00B85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35C" w:rsidRPr="00B85283" w:rsidRDefault="002F6542" w:rsidP="004D2C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5283">
        <w:rPr>
          <w:rFonts w:ascii="Times New Roman" w:hAnsi="Times New Roman" w:cs="Times New Roman"/>
          <w:sz w:val="24"/>
          <w:szCs w:val="24"/>
        </w:rPr>
        <w:t>«</w:t>
      </w:r>
      <w:r w:rsidR="00B85283" w:rsidRPr="00B85283">
        <w:rPr>
          <w:rFonts w:ascii="Times New Roman" w:hAnsi="Times New Roman" w:cs="Times New Roman"/>
          <w:sz w:val="24"/>
          <w:szCs w:val="24"/>
        </w:rPr>
        <w:t>СВЕТЛЯНСКОЕ</w:t>
      </w:r>
      <w:r w:rsidR="00226509">
        <w:rPr>
          <w:rFonts w:ascii="Times New Roman" w:hAnsi="Times New Roman" w:cs="Times New Roman"/>
          <w:sz w:val="24"/>
          <w:szCs w:val="24"/>
        </w:rPr>
        <w:t>»</w:t>
      </w:r>
    </w:p>
    <w:p w:rsidR="008B735C" w:rsidRPr="00B85283" w:rsidRDefault="008B735C" w:rsidP="008B73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82F" w:rsidRPr="00B85283" w:rsidRDefault="008B735C" w:rsidP="001E48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283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формирования и ведения Перечня видов </w:t>
      </w:r>
      <w:r w:rsidR="00B607C4" w:rsidRPr="00B8528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85283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226509">
        <w:rPr>
          <w:rFonts w:ascii="Times New Roman" w:hAnsi="Times New Roman" w:cs="Times New Roman"/>
          <w:sz w:val="24"/>
          <w:szCs w:val="24"/>
        </w:rPr>
        <w:t xml:space="preserve">, осуществляемых в </w:t>
      </w:r>
      <w:r w:rsidR="00226509" w:rsidRPr="00B85283">
        <w:rPr>
          <w:rFonts w:ascii="Times New Roman" w:hAnsi="Times New Roman" w:cs="Times New Roman"/>
          <w:sz w:val="24"/>
          <w:szCs w:val="24"/>
        </w:rPr>
        <w:t>муни</w:t>
      </w:r>
      <w:r w:rsidR="00226509">
        <w:rPr>
          <w:rFonts w:ascii="Times New Roman" w:hAnsi="Times New Roman" w:cs="Times New Roman"/>
          <w:sz w:val="24"/>
          <w:szCs w:val="24"/>
        </w:rPr>
        <w:t>ципальном образовании</w:t>
      </w:r>
      <w:r w:rsidR="00226509" w:rsidRPr="00B85283">
        <w:rPr>
          <w:rFonts w:ascii="Times New Roman" w:hAnsi="Times New Roman" w:cs="Times New Roman"/>
          <w:sz w:val="24"/>
          <w:szCs w:val="24"/>
        </w:rPr>
        <w:t xml:space="preserve"> «Светля</w:t>
      </w:r>
      <w:r w:rsidR="00226509" w:rsidRPr="00B85283">
        <w:rPr>
          <w:rFonts w:ascii="Times New Roman" w:hAnsi="Times New Roman" w:cs="Times New Roman"/>
          <w:sz w:val="24"/>
          <w:szCs w:val="24"/>
        </w:rPr>
        <w:t>н</w:t>
      </w:r>
      <w:r w:rsidR="00226509" w:rsidRPr="00B85283">
        <w:rPr>
          <w:rFonts w:ascii="Times New Roman" w:hAnsi="Times New Roman" w:cs="Times New Roman"/>
          <w:sz w:val="24"/>
          <w:szCs w:val="24"/>
        </w:rPr>
        <w:t xml:space="preserve">ское» </w:t>
      </w:r>
      <w:r w:rsidR="00D26EF0" w:rsidRPr="00B8528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26509">
        <w:rPr>
          <w:rFonts w:ascii="Times New Roman" w:hAnsi="Times New Roman" w:cs="Times New Roman"/>
          <w:sz w:val="24"/>
          <w:szCs w:val="24"/>
        </w:rPr>
        <w:t>–</w:t>
      </w:r>
      <w:r w:rsidR="00D26EF0" w:rsidRPr="00B85283">
        <w:rPr>
          <w:rFonts w:ascii="Times New Roman" w:hAnsi="Times New Roman" w:cs="Times New Roman"/>
          <w:sz w:val="24"/>
          <w:szCs w:val="24"/>
        </w:rPr>
        <w:t xml:space="preserve"> Перечень).</w:t>
      </w:r>
    </w:p>
    <w:p w:rsidR="00A93E0F" w:rsidRDefault="008B735C" w:rsidP="001E48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283">
        <w:rPr>
          <w:rFonts w:ascii="Times New Roman" w:hAnsi="Times New Roman" w:cs="Times New Roman"/>
          <w:sz w:val="24"/>
          <w:szCs w:val="24"/>
        </w:rPr>
        <w:t xml:space="preserve">2. Формирование и ведение Перечня осуществляется </w:t>
      </w:r>
      <w:r w:rsidR="00B00F93" w:rsidRPr="00B85283">
        <w:rPr>
          <w:rFonts w:ascii="Times New Roman" w:hAnsi="Times New Roman" w:cs="Times New Roman"/>
          <w:sz w:val="24"/>
          <w:szCs w:val="24"/>
        </w:rPr>
        <w:t>Администраци</w:t>
      </w:r>
      <w:r w:rsidR="004D2CF8" w:rsidRPr="00B85283">
        <w:rPr>
          <w:rFonts w:ascii="Times New Roman" w:hAnsi="Times New Roman" w:cs="Times New Roman"/>
          <w:sz w:val="24"/>
          <w:szCs w:val="24"/>
        </w:rPr>
        <w:t>ей</w:t>
      </w:r>
      <w:r w:rsidR="00B00F93" w:rsidRPr="00B85283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B00F93" w:rsidRPr="00B85283">
        <w:rPr>
          <w:rFonts w:ascii="Times New Roman" w:hAnsi="Times New Roman" w:cs="Times New Roman"/>
          <w:sz w:val="24"/>
          <w:szCs w:val="24"/>
        </w:rPr>
        <w:t>и</w:t>
      </w:r>
      <w:r w:rsidR="00B00F93" w:rsidRPr="00B85283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B85283" w:rsidRPr="00B85283">
        <w:rPr>
          <w:rFonts w:ascii="Times New Roman" w:hAnsi="Times New Roman" w:cs="Times New Roman"/>
          <w:sz w:val="24"/>
          <w:szCs w:val="24"/>
        </w:rPr>
        <w:t>Светлянское</w:t>
      </w:r>
      <w:r w:rsidR="00B00F93" w:rsidRPr="00B85283">
        <w:rPr>
          <w:rFonts w:ascii="Times New Roman" w:hAnsi="Times New Roman" w:cs="Times New Roman"/>
          <w:sz w:val="24"/>
          <w:szCs w:val="24"/>
        </w:rPr>
        <w:t>»</w:t>
      </w:r>
      <w:r w:rsidR="009D5D78" w:rsidRPr="00B8528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24FD4">
        <w:rPr>
          <w:rFonts w:ascii="Times New Roman" w:hAnsi="Times New Roman" w:cs="Times New Roman"/>
          <w:sz w:val="24"/>
          <w:szCs w:val="24"/>
        </w:rPr>
        <w:t xml:space="preserve"> – </w:t>
      </w:r>
      <w:r w:rsidR="009D5D78" w:rsidRPr="00B85283">
        <w:rPr>
          <w:rFonts w:ascii="Times New Roman" w:hAnsi="Times New Roman" w:cs="Times New Roman"/>
          <w:sz w:val="24"/>
          <w:szCs w:val="24"/>
        </w:rPr>
        <w:t>Администраци</w:t>
      </w:r>
      <w:r w:rsidR="004D2CF8" w:rsidRPr="00B85283">
        <w:rPr>
          <w:rFonts w:ascii="Times New Roman" w:hAnsi="Times New Roman" w:cs="Times New Roman"/>
          <w:sz w:val="24"/>
          <w:szCs w:val="24"/>
        </w:rPr>
        <w:t>я</w:t>
      </w:r>
      <w:r w:rsidR="009D5D78" w:rsidRPr="00B85283">
        <w:rPr>
          <w:rFonts w:ascii="Times New Roman" w:hAnsi="Times New Roman" w:cs="Times New Roman"/>
          <w:sz w:val="24"/>
          <w:szCs w:val="24"/>
        </w:rPr>
        <w:t>)</w:t>
      </w:r>
      <w:r w:rsidR="00A93E0F">
        <w:rPr>
          <w:rFonts w:ascii="Times New Roman" w:hAnsi="Times New Roman" w:cs="Times New Roman"/>
          <w:sz w:val="24"/>
          <w:szCs w:val="24"/>
        </w:rPr>
        <w:t>.</w:t>
      </w:r>
    </w:p>
    <w:p w:rsidR="00907C72" w:rsidRDefault="00907C72" w:rsidP="00907C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Перечень подлежат включению следующие сведения:</w:t>
      </w:r>
    </w:p>
    <w:p w:rsidR="00907C72" w:rsidRDefault="00B942FF" w:rsidP="00907C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</w:t>
      </w:r>
      <w:r w:rsidR="00907C72" w:rsidRPr="00B85283">
        <w:rPr>
          <w:rFonts w:ascii="Times New Roman" w:hAnsi="Times New Roman" w:cs="Times New Roman"/>
          <w:sz w:val="24"/>
          <w:szCs w:val="24"/>
        </w:rPr>
        <w:t>аименование вида муниципального контроля;</w:t>
      </w:r>
      <w:r w:rsidR="00907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C72" w:rsidRDefault="00907C72" w:rsidP="00907C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283">
        <w:rPr>
          <w:rFonts w:ascii="Times New Roman" w:hAnsi="Times New Roman" w:cs="Times New Roman"/>
          <w:sz w:val="24"/>
          <w:szCs w:val="24"/>
        </w:rPr>
        <w:t>2) нормативные правовые акты, регулирующие осуществление муниципального контроля:</w:t>
      </w:r>
    </w:p>
    <w:p w:rsidR="00907C72" w:rsidRDefault="00907C72" w:rsidP="00907C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283">
        <w:rPr>
          <w:rFonts w:ascii="Times New Roman" w:hAnsi="Times New Roman" w:cs="Times New Roman"/>
          <w:sz w:val="24"/>
          <w:szCs w:val="24"/>
        </w:rPr>
        <w:t>а) федеральный закон (иной нормативный правовой акт, которым предусмотрено осуществление муниципального контроля, включая его реквизиты с указанием конкре</w:t>
      </w:r>
      <w:r w:rsidRPr="00B85283">
        <w:rPr>
          <w:rFonts w:ascii="Times New Roman" w:hAnsi="Times New Roman" w:cs="Times New Roman"/>
          <w:sz w:val="24"/>
          <w:szCs w:val="24"/>
        </w:rPr>
        <w:t>т</w:t>
      </w:r>
      <w:r w:rsidRPr="00B85283">
        <w:rPr>
          <w:rFonts w:ascii="Times New Roman" w:hAnsi="Times New Roman" w:cs="Times New Roman"/>
          <w:sz w:val="24"/>
          <w:szCs w:val="24"/>
        </w:rPr>
        <w:t>ных положений (статей, частей, пунктов</w:t>
      </w:r>
      <w:r>
        <w:rPr>
          <w:rFonts w:ascii="Times New Roman" w:hAnsi="Times New Roman" w:cs="Times New Roman"/>
          <w:sz w:val="24"/>
          <w:szCs w:val="24"/>
        </w:rPr>
        <w:t>, подпунктов</w:t>
      </w:r>
      <w:r w:rsidRPr="00B85283">
        <w:rPr>
          <w:rFonts w:ascii="Times New Roman" w:hAnsi="Times New Roman" w:cs="Times New Roman"/>
          <w:sz w:val="24"/>
          <w:szCs w:val="24"/>
        </w:rPr>
        <w:t>)</w:t>
      </w:r>
      <w:r w:rsidR="00B942FF">
        <w:rPr>
          <w:rFonts w:ascii="Times New Roman" w:hAnsi="Times New Roman" w:cs="Times New Roman"/>
          <w:sz w:val="24"/>
          <w:szCs w:val="24"/>
        </w:rPr>
        <w:t>)</w:t>
      </w:r>
      <w:r w:rsidRPr="00B85283">
        <w:rPr>
          <w:rFonts w:ascii="Times New Roman" w:hAnsi="Times New Roman" w:cs="Times New Roman"/>
          <w:sz w:val="24"/>
          <w:szCs w:val="24"/>
        </w:rPr>
        <w:t>;</w:t>
      </w:r>
    </w:p>
    <w:p w:rsidR="00907C72" w:rsidRDefault="00907C72" w:rsidP="00907C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283">
        <w:rPr>
          <w:rFonts w:ascii="Times New Roman" w:hAnsi="Times New Roman" w:cs="Times New Roman"/>
          <w:sz w:val="24"/>
          <w:szCs w:val="24"/>
        </w:rPr>
        <w:t>б) нормативные правовые акты муниципального образования «Светлянско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5283">
        <w:rPr>
          <w:rFonts w:ascii="Times New Roman" w:hAnsi="Times New Roman" w:cs="Times New Roman"/>
          <w:sz w:val="24"/>
          <w:szCs w:val="24"/>
        </w:rPr>
        <w:t xml:space="preserve"> рег</w:t>
      </w:r>
      <w:r w:rsidRPr="00B85283">
        <w:rPr>
          <w:rFonts w:ascii="Times New Roman" w:hAnsi="Times New Roman" w:cs="Times New Roman"/>
          <w:sz w:val="24"/>
          <w:szCs w:val="24"/>
        </w:rPr>
        <w:t>у</w:t>
      </w:r>
      <w:r w:rsidRPr="00B85283">
        <w:rPr>
          <w:rFonts w:ascii="Times New Roman" w:hAnsi="Times New Roman" w:cs="Times New Roman"/>
          <w:sz w:val="24"/>
          <w:szCs w:val="24"/>
        </w:rPr>
        <w:t>лирующие осуществление муниципального контроля;</w:t>
      </w:r>
    </w:p>
    <w:p w:rsidR="00907C72" w:rsidRDefault="00907C72" w:rsidP="00907C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283">
        <w:rPr>
          <w:rFonts w:ascii="Times New Roman" w:hAnsi="Times New Roman" w:cs="Times New Roman"/>
          <w:sz w:val="24"/>
          <w:szCs w:val="24"/>
        </w:rPr>
        <w:t>в) нормативные правовые акты Администрации муниципального образования «Светлянское» об утверждении административных регламентов осуществления муниц</w:t>
      </w:r>
      <w:r w:rsidRPr="00B85283">
        <w:rPr>
          <w:rFonts w:ascii="Times New Roman" w:hAnsi="Times New Roman" w:cs="Times New Roman"/>
          <w:sz w:val="24"/>
          <w:szCs w:val="24"/>
        </w:rPr>
        <w:t>и</w:t>
      </w:r>
      <w:r w:rsidRPr="00B85283">
        <w:rPr>
          <w:rFonts w:ascii="Times New Roman" w:hAnsi="Times New Roman" w:cs="Times New Roman"/>
          <w:sz w:val="24"/>
          <w:szCs w:val="24"/>
        </w:rPr>
        <w:t>пально</w:t>
      </w:r>
      <w:r w:rsidR="00B942FF">
        <w:rPr>
          <w:rFonts w:ascii="Times New Roman" w:hAnsi="Times New Roman" w:cs="Times New Roman"/>
          <w:sz w:val="24"/>
          <w:szCs w:val="24"/>
        </w:rPr>
        <w:t>го контроля;</w:t>
      </w:r>
    </w:p>
    <w:p w:rsidR="00907C72" w:rsidRPr="00907C72" w:rsidRDefault="00907C72" w:rsidP="00907C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3) наименование Администрации муниципального образования «Светлянское» как</w:t>
      </w:r>
      <w:r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</w:t>
      </w:r>
      <w:r w:rsidRPr="00B85283">
        <w:rPr>
          <w:rFonts w:ascii="Times New Roman" w:hAnsi="Times New Roman" w:cs="Times New Roman"/>
          <w:sz w:val="24"/>
          <w:szCs w:val="24"/>
        </w:rPr>
        <w:t>уполномоченного на осуществление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5283">
        <w:rPr>
          <w:rFonts w:ascii="Times New Roman" w:hAnsi="Times New Roman" w:cs="Times New Roman"/>
          <w:sz w:val="24"/>
          <w:szCs w:val="24"/>
        </w:rPr>
        <w:t xml:space="preserve"> с указанием реквизитов нормативного правового акта.</w:t>
      </w:r>
    </w:p>
    <w:p w:rsidR="00A93E0F" w:rsidRDefault="00907C72" w:rsidP="009E43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735C" w:rsidRPr="00B85283">
        <w:rPr>
          <w:rFonts w:ascii="Times New Roman" w:hAnsi="Times New Roman" w:cs="Times New Roman"/>
          <w:sz w:val="24"/>
          <w:szCs w:val="24"/>
        </w:rPr>
        <w:t>. В случае принятия нормативных правовых актов</w:t>
      </w:r>
      <w:r w:rsidR="00A93E0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</w:t>
      </w:r>
      <w:r w:rsidR="00A93E0F">
        <w:rPr>
          <w:rFonts w:ascii="Times New Roman" w:hAnsi="Times New Roman" w:cs="Times New Roman"/>
          <w:sz w:val="24"/>
          <w:szCs w:val="24"/>
        </w:rPr>
        <w:t>е</w:t>
      </w:r>
      <w:r w:rsidR="00A93E0F">
        <w:rPr>
          <w:rFonts w:ascii="Times New Roman" w:hAnsi="Times New Roman" w:cs="Times New Roman"/>
          <w:sz w:val="24"/>
          <w:szCs w:val="24"/>
        </w:rPr>
        <w:t>ния муниципального образования «Светлянское»</w:t>
      </w:r>
      <w:r w:rsidR="008B735C" w:rsidRPr="00B85283">
        <w:rPr>
          <w:rFonts w:ascii="Times New Roman" w:hAnsi="Times New Roman" w:cs="Times New Roman"/>
          <w:sz w:val="24"/>
          <w:szCs w:val="24"/>
        </w:rPr>
        <w:t>, требующих внесения изменений в П</w:t>
      </w:r>
      <w:r w:rsidR="008B735C" w:rsidRPr="00B85283">
        <w:rPr>
          <w:rFonts w:ascii="Times New Roman" w:hAnsi="Times New Roman" w:cs="Times New Roman"/>
          <w:sz w:val="24"/>
          <w:szCs w:val="24"/>
        </w:rPr>
        <w:t>е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речень, </w:t>
      </w:r>
      <w:r w:rsidR="00A93E0F">
        <w:rPr>
          <w:rFonts w:ascii="Times New Roman" w:hAnsi="Times New Roman" w:cs="Times New Roman"/>
          <w:sz w:val="24"/>
          <w:szCs w:val="24"/>
        </w:rPr>
        <w:t xml:space="preserve">соответствующее решение принимается 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в срок не более 10 </w:t>
      </w:r>
      <w:r w:rsidR="00F47CDE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дней со дня вступления в силу таких нормативных правовых актов. </w:t>
      </w:r>
    </w:p>
    <w:p w:rsidR="00A93E0F" w:rsidRDefault="00907C72" w:rsidP="009E43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735C" w:rsidRPr="00B85283">
        <w:rPr>
          <w:rFonts w:ascii="Times New Roman" w:hAnsi="Times New Roman" w:cs="Times New Roman"/>
          <w:sz w:val="24"/>
          <w:szCs w:val="24"/>
        </w:rPr>
        <w:t>. Ответственность за своевременность представления сведений, направляемых для включения в Перечень, их полноту и достоверность нес</w:t>
      </w:r>
      <w:r w:rsidR="00A93E0F">
        <w:rPr>
          <w:rFonts w:ascii="Times New Roman" w:hAnsi="Times New Roman" w:cs="Times New Roman"/>
          <w:sz w:val="24"/>
          <w:szCs w:val="24"/>
        </w:rPr>
        <w:t>ет Глава муниципального образ</w:t>
      </w:r>
      <w:r w:rsidR="00A93E0F">
        <w:rPr>
          <w:rFonts w:ascii="Times New Roman" w:hAnsi="Times New Roman" w:cs="Times New Roman"/>
          <w:sz w:val="24"/>
          <w:szCs w:val="24"/>
        </w:rPr>
        <w:t>о</w:t>
      </w:r>
      <w:r w:rsidR="00A93E0F">
        <w:rPr>
          <w:rFonts w:ascii="Times New Roman" w:hAnsi="Times New Roman" w:cs="Times New Roman"/>
          <w:sz w:val="24"/>
          <w:szCs w:val="24"/>
        </w:rPr>
        <w:t>вания «Светлянское».</w:t>
      </w:r>
    </w:p>
    <w:p w:rsidR="00A93E0F" w:rsidRDefault="00A93E0F" w:rsidP="007710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85283">
        <w:rPr>
          <w:rFonts w:ascii="Times New Roman" w:hAnsi="Times New Roman" w:cs="Times New Roman"/>
          <w:sz w:val="24"/>
          <w:szCs w:val="24"/>
        </w:rPr>
        <w:t xml:space="preserve">. В случае </w:t>
      </w:r>
      <w:r>
        <w:rPr>
          <w:rFonts w:ascii="Times New Roman" w:hAnsi="Times New Roman" w:cs="Times New Roman"/>
          <w:sz w:val="24"/>
          <w:szCs w:val="24"/>
        </w:rPr>
        <w:t>поступления предложений от заинтересованных лиц о внесении и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ений и (или) дополнений в Перечень, </w:t>
      </w:r>
      <w:r w:rsidR="00F123C8" w:rsidRPr="00B85283">
        <w:rPr>
          <w:rFonts w:ascii="Times New Roman" w:hAnsi="Times New Roman" w:cs="Times New Roman"/>
          <w:sz w:val="24"/>
          <w:szCs w:val="24"/>
        </w:rPr>
        <w:t>Администраци</w:t>
      </w:r>
      <w:r w:rsidR="004D2CF8" w:rsidRPr="00B85283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 их 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в течение 30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ндарных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106D" w:rsidRPr="00B85283" w:rsidRDefault="00A93E0F" w:rsidP="007710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Администрация 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проверяет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 на предмет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8B735C" w:rsidRPr="00B85283">
        <w:rPr>
          <w:rFonts w:ascii="Times New Roman" w:hAnsi="Times New Roman" w:cs="Times New Roman"/>
          <w:sz w:val="24"/>
          <w:szCs w:val="24"/>
        </w:rPr>
        <w:t>соответс</w:t>
      </w:r>
      <w:r w:rsidR="008B735C" w:rsidRPr="00B85283">
        <w:rPr>
          <w:rFonts w:ascii="Times New Roman" w:hAnsi="Times New Roman" w:cs="Times New Roman"/>
          <w:sz w:val="24"/>
          <w:szCs w:val="24"/>
        </w:rPr>
        <w:t>т</w:t>
      </w:r>
      <w:r w:rsidR="008B735C" w:rsidRPr="00B85283">
        <w:rPr>
          <w:rFonts w:ascii="Times New Roman" w:hAnsi="Times New Roman" w:cs="Times New Roman"/>
          <w:sz w:val="24"/>
          <w:szCs w:val="24"/>
        </w:rPr>
        <w:t>вия законодательству Российской Федерации</w:t>
      </w:r>
      <w:r w:rsidR="00155CCC" w:rsidRPr="00B85283">
        <w:rPr>
          <w:rFonts w:ascii="Times New Roman" w:hAnsi="Times New Roman" w:cs="Times New Roman"/>
          <w:sz w:val="24"/>
          <w:szCs w:val="24"/>
        </w:rPr>
        <w:t>,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 законодательству Удмуртской Республики</w:t>
      </w:r>
      <w:bookmarkStart w:id="0" w:name="Par45"/>
      <w:bookmarkEnd w:id="0"/>
      <w:r w:rsidR="00155CCC" w:rsidRPr="00B85283">
        <w:rPr>
          <w:rFonts w:ascii="Times New Roman" w:hAnsi="Times New Roman" w:cs="Times New Roman"/>
          <w:sz w:val="24"/>
          <w:szCs w:val="24"/>
        </w:rPr>
        <w:t xml:space="preserve"> и нормативным правовым актам муниципального образования «</w:t>
      </w:r>
      <w:r w:rsidR="00B85283" w:rsidRPr="00B85283">
        <w:rPr>
          <w:rFonts w:ascii="Times New Roman" w:hAnsi="Times New Roman" w:cs="Times New Roman"/>
          <w:sz w:val="24"/>
          <w:szCs w:val="24"/>
        </w:rPr>
        <w:t>Светлянское</w:t>
      </w:r>
      <w:r w:rsidR="00155CCC" w:rsidRPr="00B85283">
        <w:rPr>
          <w:rFonts w:ascii="Times New Roman" w:hAnsi="Times New Roman" w:cs="Times New Roman"/>
          <w:sz w:val="24"/>
          <w:szCs w:val="24"/>
        </w:rPr>
        <w:t>».</w:t>
      </w:r>
    </w:p>
    <w:p w:rsidR="0077106D" w:rsidRDefault="00A93E0F" w:rsidP="007710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выявления в </w:t>
      </w:r>
      <w:r>
        <w:rPr>
          <w:rFonts w:ascii="Times New Roman" w:hAnsi="Times New Roman" w:cs="Times New Roman"/>
          <w:sz w:val="24"/>
          <w:szCs w:val="24"/>
        </w:rPr>
        <w:t xml:space="preserve">предложениях </w:t>
      </w:r>
      <w:r w:rsidR="008B735C" w:rsidRPr="00B85283">
        <w:rPr>
          <w:rFonts w:ascii="Times New Roman" w:hAnsi="Times New Roman" w:cs="Times New Roman"/>
          <w:sz w:val="24"/>
          <w:szCs w:val="24"/>
        </w:rPr>
        <w:t>несоответствия законодательству Росси</w:t>
      </w:r>
      <w:r w:rsidR="008B735C" w:rsidRPr="00B85283">
        <w:rPr>
          <w:rFonts w:ascii="Times New Roman" w:hAnsi="Times New Roman" w:cs="Times New Roman"/>
          <w:sz w:val="24"/>
          <w:szCs w:val="24"/>
        </w:rPr>
        <w:t>й</w:t>
      </w:r>
      <w:r w:rsidR="008B735C" w:rsidRPr="00B85283">
        <w:rPr>
          <w:rFonts w:ascii="Times New Roman" w:hAnsi="Times New Roman" w:cs="Times New Roman"/>
          <w:sz w:val="24"/>
          <w:szCs w:val="24"/>
        </w:rPr>
        <w:t>ской Федерации</w:t>
      </w:r>
      <w:r w:rsidR="0082794E" w:rsidRPr="00B85283">
        <w:rPr>
          <w:rFonts w:ascii="Times New Roman" w:hAnsi="Times New Roman" w:cs="Times New Roman"/>
          <w:sz w:val="24"/>
          <w:szCs w:val="24"/>
        </w:rPr>
        <w:t>,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 законодательству Удмуртской Республики</w:t>
      </w:r>
      <w:r w:rsidR="0082794E" w:rsidRPr="00B85283">
        <w:rPr>
          <w:rFonts w:ascii="Times New Roman" w:hAnsi="Times New Roman" w:cs="Times New Roman"/>
          <w:sz w:val="24"/>
          <w:szCs w:val="24"/>
        </w:rPr>
        <w:t xml:space="preserve"> и (или) нормативным прав</w:t>
      </w:r>
      <w:r w:rsidR="0082794E" w:rsidRPr="00B85283">
        <w:rPr>
          <w:rFonts w:ascii="Times New Roman" w:hAnsi="Times New Roman" w:cs="Times New Roman"/>
          <w:sz w:val="24"/>
          <w:szCs w:val="24"/>
        </w:rPr>
        <w:t>о</w:t>
      </w:r>
      <w:r w:rsidR="0082794E" w:rsidRPr="00B85283">
        <w:rPr>
          <w:rFonts w:ascii="Times New Roman" w:hAnsi="Times New Roman" w:cs="Times New Roman"/>
          <w:sz w:val="24"/>
          <w:szCs w:val="24"/>
        </w:rPr>
        <w:t>вым актам муниципального образования «</w:t>
      </w:r>
      <w:r w:rsidR="00B85283" w:rsidRPr="00B85283">
        <w:rPr>
          <w:rFonts w:ascii="Times New Roman" w:hAnsi="Times New Roman" w:cs="Times New Roman"/>
          <w:sz w:val="24"/>
          <w:szCs w:val="24"/>
        </w:rPr>
        <w:t>Светлянское</w:t>
      </w:r>
      <w:r w:rsidR="0082794E" w:rsidRPr="00B85283">
        <w:rPr>
          <w:rFonts w:ascii="Times New Roman" w:hAnsi="Times New Roman" w:cs="Times New Roman"/>
          <w:sz w:val="24"/>
          <w:szCs w:val="24"/>
        </w:rPr>
        <w:t>»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 </w:t>
      </w:r>
      <w:r w:rsidR="00D47DCF" w:rsidRPr="00B85283">
        <w:rPr>
          <w:rFonts w:ascii="Times New Roman" w:hAnsi="Times New Roman" w:cs="Times New Roman"/>
          <w:sz w:val="24"/>
          <w:szCs w:val="24"/>
        </w:rPr>
        <w:t>Администраци</w:t>
      </w:r>
      <w:r w:rsidR="008334FA" w:rsidRPr="00B85283">
        <w:rPr>
          <w:rFonts w:ascii="Times New Roman" w:hAnsi="Times New Roman" w:cs="Times New Roman"/>
          <w:sz w:val="24"/>
          <w:szCs w:val="24"/>
        </w:rPr>
        <w:t>я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 вправе </w:t>
      </w:r>
      <w:r>
        <w:rPr>
          <w:rFonts w:ascii="Times New Roman" w:hAnsi="Times New Roman" w:cs="Times New Roman"/>
          <w:sz w:val="24"/>
          <w:szCs w:val="24"/>
        </w:rPr>
        <w:t>пред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ить заинтересованному лицу устранить выявленные нарушения, а также 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запросить </w:t>
      </w:r>
      <w:r>
        <w:rPr>
          <w:rFonts w:ascii="Times New Roman" w:hAnsi="Times New Roman" w:cs="Times New Roman"/>
          <w:sz w:val="24"/>
          <w:szCs w:val="24"/>
        </w:rPr>
        <w:t>у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интересованного лица </w:t>
      </w:r>
      <w:r w:rsidR="008B735C" w:rsidRPr="00B85283">
        <w:rPr>
          <w:rFonts w:ascii="Times New Roman" w:hAnsi="Times New Roman" w:cs="Times New Roman"/>
          <w:sz w:val="24"/>
          <w:szCs w:val="24"/>
        </w:rPr>
        <w:t>дополнительную информацию о сведениях, подлежащих включ</w:t>
      </w:r>
      <w:r w:rsidR="008B735C" w:rsidRPr="00B85283">
        <w:rPr>
          <w:rFonts w:ascii="Times New Roman" w:hAnsi="Times New Roman" w:cs="Times New Roman"/>
          <w:sz w:val="24"/>
          <w:szCs w:val="24"/>
        </w:rPr>
        <w:t>е</w:t>
      </w:r>
      <w:r w:rsidR="008B735C" w:rsidRPr="00B85283">
        <w:rPr>
          <w:rFonts w:ascii="Times New Roman" w:hAnsi="Times New Roman" w:cs="Times New Roman"/>
          <w:sz w:val="24"/>
          <w:szCs w:val="24"/>
        </w:rPr>
        <w:t>нию в Перечень</w:t>
      </w:r>
      <w:r>
        <w:rPr>
          <w:rFonts w:ascii="Times New Roman" w:hAnsi="Times New Roman" w:cs="Times New Roman"/>
          <w:sz w:val="24"/>
          <w:szCs w:val="24"/>
        </w:rPr>
        <w:t>, которые должны быть представлены в срок не позднее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 дней.</w:t>
      </w:r>
      <w:proofErr w:type="gramEnd"/>
      <w:r w:rsidR="008B735C" w:rsidRPr="00B85283">
        <w:rPr>
          <w:rFonts w:ascii="Times New Roman" w:hAnsi="Times New Roman" w:cs="Times New Roman"/>
          <w:sz w:val="24"/>
          <w:szCs w:val="24"/>
        </w:rPr>
        <w:t xml:space="preserve"> Срок рассмотрения </w:t>
      </w:r>
      <w:r w:rsidR="00D47DCF" w:rsidRPr="00B85283">
        <w:rPr>
          <w:rFonts w:ascii="Times New Roman" w:hAnsi="Times New Roman" w:cs="Times New Roman"/>
          <w:sz w:val="24"/>
          <w:szCs w:val="24"/>
        </w:rPr>
        <w:t>Администраци</w:t>
      </w:r>
      <w:r w:rsidR="00DD5481" w:rsidRPr="00B85283">
        <w:rPr>
          <w:rFonts w:ascii="Times New Roman" w:hAnsi="Times New Roman" w:cs="Times New Roman"/>
          <w:sz w:val="24"/>
          <w:szCs w:val="24"/>
        </w:rPr>
        <w:t>ей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 дополнительно представленной информации составляет 15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01E26" w:rsidRPr="00B85283" w:rsidRDefault="00B942FF" w:rsidP="007710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ыявленное несоответствие поступивших предложений </w:t>
      </w:r>
      <w:r w:rsidRPr="00B85283">
        <w:rPr>
          <w:rFonts w:ascii="Times New Roman" w:hAnsi="Times New Roman" w:cs="Times New Roman"/>
          <w:sz w:val="24"/>
          <w:szCs w:val="24"/>
        </w:rPr>
        <w:t>законод</w:t>
      </w:r>
      <w:r w:rsidRPr="00B85283">
        <w:rPr>
          <w:rFonts w:ascii="Times New Roman" w:hAnsi="Times New Roman" w:cs="Times New Roman"/>
          <w:sz w:val="24"/>
          <w:szCs w:val="24"/>
        </w:rPr>
        <w:t>а</w:t>
      </w:r>
      <w:r w:rsidRPr="00B85283">
        <w:rPr>
          <w:rFonts w:ascii="Times New Roman" w:hAnsi="Times New Roman" w:cs="Times New Roman"/>
          <w:sz w:val="24"/>
          <w:szCs w:val="24"/>
        </w:rPr>
        <w:t>тельству Российской Федерации, законодательству Удмуртской Республики и (или) но</w:t>
      </w:r>
      <w:r w:rsidRPr="00B85283">
        <w:rPr>
          <w:rFonts w:ascii="Times New Roman" w:hAnsi="Times New Roman" w:cs="Times New Roman"/>
          <w:sz w:val="24"/>
          <w:szCs w:val="24"/>
        </w:rPr>
        <w:t>р</w:t>
      </w:r>
      <w:r w:rsidRPr="00B85283">
        <w:rPr>
          <w:rFonts w:ascii="Times New Roman" w:hAnsi="Times New Roman" w:cs="Times New Roman"/>
          <w:sz w:val="24"/>
          <w:szCs w:val="24"/>
        </w:rPr>
        <w:t>мативным правовым актам муниципального образования «Светлянское»</w:t>
      </w:r>
      <w:r>
        <w:rPr>
          <w:rFonts w:ascii="Times New Roman" w:hAnsi="Times New Roman" w:cs="Times New Roman"/>
          <w:sz w:val="24"/>
          <w:szCs w:val="24"/>
        </w:rPr>
        <w:t xml:space="preserve"> не устранено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принимает решение об отказе во внесении в </w:t>
      </w:r>
      <w:r w:rsidRPr="00B85283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B85283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106D" w:rsidRPr="00907C72" w:rsidRDefault="00B942FF" w:rsidP="007710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. Внесение информации в Перечень осуществляется в срок не более 10 рабочих дней после истечения сроков для рассмотрения и проверки сведений, установленных в </w:t>
      </w:r>
      <w:hyperlink w:anchor="Par44" w:tooltip="5. Министерство экономики Удмуртской Республики в течение 30 рабочих дней рассматривает представленные сведения, проверяет их на предмет соответствия законодательству Российской Федерации и законодательству Удмуртской Республики." w:history="1">
        <w:r w:rsidR="008B735C" w:rsidRPr="00907C72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="00907C72" w:rsidRPr="00907C72">
        <w:t>6</w:t>
      </w:r>
      <w:r w:rsidR="008B735C" w:rsidRPr="00907C7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5" w:tooltip="6. В случае выявления в представленных сведениях несоответствия законодательству Российской Федерации и (или) законодательству Удмуртской Республики Министерство экономики Удмуртской Республики вправе запросить дополнительную информацию о сведениях, подлежащих" w:history="1">
        <w:r w:rsidR="00907C72" w:rsidRPr="00907C72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8B735C" w:rsidRPr="00907C7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7106D" w:rsidRPr="00B85283" w:rsidRDefault="00B942FF" w:rsidP="007710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735C" w:rsidRPr="00B85283">
        <w:rPr>
          <w:rFonts w:ascii="Times New Roman" w:hAnsi="Times New Roman" w:cs="Times New Roman"/>
          <w:sz w:val="24"/>
          <w:szCs w:val="24"/>
        </w:rPr>
        <w:t>. Информация, включенная в Перечень, является общедоступной.</w:t>
      </w:r>
    </w:p>
    <w:p w:rsidR="008B735C" w:rsidRPr="00B85283" w:rsidRDefault="00B942FF" w:rsidP="007710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. Актуальная версия Перечня подлежит </w:t>
      </w:r>
      <w:r w:rsidR="00D47DCF" w:rsidRPr="00B85283">
        <w:rPr>
          <w:rFonts w:ascii="Times New Roman" w:hAnsi="Times New Roman" w:cs="Times New Roman"/>
          <w:sz w:val="24"/>
          <w:szCs w:val="24"/>
        </w:rPr>
        <w:t>размещению Администраци</w:t>
      </w:r>
      <w:r w:rsidR="00512372" w:rsidRPr="00B85283">
        <w:rPr>
          <w:rFonts w:ascii="Times New Roman" w:hAnsi="Times New Roman" w:cs="Times New Roman"/>
          <w:sz w:val="24"/>
          <w:szCs w:val="24"/>
        </w:rPr>
        <w:t>ей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 на офиц</w:t>
      </w:r>
      <w:r w:rsidR="008B735C" w:rsidRPr="00B85283">
        <w:rPr>
          <w:rFonts w:ascii="Times New Roman" w:hAnsi="Times New Roman" w:cs="Times New Roman"/>
          <w:sz w:val="24"/>
          <w:szCs w:val="24"/>
        </w:rPr>
        <w:t>и</w:t>
      </w:r>
      <w:r w:rsidR="008B735C" w:rsidRPr="00B85283">
        <w:rPr>
          <w:rFonts w:ascii="Times New Roman" w:hAnsi="Times New Roman" w:cs="Times New Roman"/>
          <w:sz w:val="24"/>
          <w:szCs w:val="24"/>
        </w:rPr>
        <w:t xml:space="preserve">альном сайте </w:t>
      </w:r>
      <w:r w:rsidR="00D47DCF" w:rsidRPr="00B8528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85283" w:rsidRPr="00B85283">
        <w:rPr>
          <w:rFonts w:ascii="Times New Roman" w:hAnsi="Times New Roman" w:cs="Times New Roman"/>
          <w:sz w:val="24"/>
          <w:szCs w:val="24"/>
        </w:rPr>
        <w:t>Светлянское</w:t>
      </w:r>
      <w:r w:rsidR="00D47DCF" w:rsidRPr="00B85283">
        <w:rPr>
          <w:rFonts w:ascii="Times New Roman" w:hAnsi="Times New Roman" w:cs="Times New Roman"/>
          <w:sz w:val="24"/>
          <w:szCs w:val="24"/>
        </w:rPr>
        <w:t>» в информационно-телеком</w:t>
      </w:r>
      <w:r w:rsidR="00F47CDE">
        <w:rPr>
          <w:rFonts w:ascii="Times New Roman" w:hAnsi="Times New Roman" w:cs="Times New Roman"/>
          <w:sz w:val="24"/>
          <w:szCs w:val="24"/>
        </w:rPr>
        <w:t>-</w:t>
      </w:r>
      <w:r w:rsidR="00D47DCF" w:rsidRPr="00B85283">
        <w:rPr>
          <w:rFonts w:ascii="Times New Roman" w:hAnsi="Times New Roman" w:cs="Times New Roman"/>
          <w:sz w:val="24"/>
          <w:szCs w:val="24"/>
        </w:rPr>
        <w:t>муникационной сети «Интернет».</w:t>
      </w:r>
    </w:p>
    <w:p w:rsidR="008B735C" w:rsidRPr="00B85283" w:rsidRDefault="008B735C" w:rsidP="001E48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B735C" w:rsidRPr="00B85283" w:rsidSect="000B28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0B08"/>
    <w:multiLevelType w:val="hybridMultilevel"/>
    <w:tmpl w:val="3A8A2DF0"/>
    <w:lvl w:ilvl="0" w:tplc="6DD854F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88446A"/>
    <w:multiLevelType w:val="hybridMultilevel"/>
    <w:tmpl w:val="A0D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E92025"/>
    <w:rsid w:val="000149B9"/>
    <w:rsid w:val="00041C1A"/>
    <w:rsid w:val="00057A33"/>
    <w:rsid w:val="00065DDD"/>
    <w:rsid w:val="00084EC1"/>
    <w:rsid w:val="000856DC"/>
    <w:rsid w:val="000A068C"/>
    <w:rsid w:val="000B2843"/>
    <w:rsid w:val="000C160D"/>
    <w:rsid w:val="000E7B28"/>
    <w:rsid w:val="00146ABD"/>
    <w:rsid w:val="00155CCC"/>
    <w:rsid w:val="0015703E"/>
    <w:rsid w:val="0016044A"/>
    <w:rsid w:val="00167B39"/>
    <w:rsid w:val="00185B65"/>
    <w:rsid w:val="001B3D17"/>
    <w:rsid w:val="001C2FD9"/>
    <w:rsid w:val="001C64D6"/>
    <w:rsid w:val="001D4BA1"/>
    <w:rsid w:val="001E482F"/>
    <w:rsid w:val="002112BC"/>
    <w:rsid w:val="00217579"/>
    <w:rsid w:val="00226509"/>
    <w:rsid w:val="00234679"/>
    <w:rsid w:val="00241A98"/>
    <w:rsid w:val="00250E95"/>
    <w:rsid w:val="00271B57"/>
    <w:rsid w:val="002A3B64"/>
    <w:rsid w:val="002A7A1B"/>
    <w:rsid w:val="002A7EE0"/>
    <w:rsid w:val="002C7F4D"/>
    <w:rsid w:val="002F6542"/>
    <w:rsid w:val="00307AE4"/>
    <w:rsid w:val="00325EE8"/>
    <w:rsid w:val="00330F03"/>
    <w:rsid w:val="00331F27"/>
    <w:rsid w:val="00356C11"/>
    <w:rsid w:val="00360474"/>
    <w:rsid w:val="00360AD0"/>
    <w:rsid w:val="00366176"/>
    <w:rsid w:val="00390B2B"/>
    <w:rsid w:val="00394D41"/>
    <w:rsid w:val="003B181E"/>
    <w:rsid w:val="003D0F30"/>
    <w:rsid w:val="00400EE0"/>
    <w:rsid w:val="00422319"/>
    <w:rsid w:val="00423E45"/>
    <w:rsid w:val="00462B5F"/>
    <w:rsid w:val="004D2CF8"/>
    <w:rsid w:val="004D3715"/>
    <w:rsid w:val="00512372"/>
    <w:rsid w:val="0051543B"/>
    <w:rsid w:val="00515EF5"/>
    <w:rsid w:val="005316E4"/>
    <w:rsid w:val="005450D0"/>
    <w:rsid w:val="00577CD1"/>
    <w:rsid w:val="0058507E"/>
    <w:rsid w:val="005857EC"/>
    <w:rsid w:val="005A2561"/>
    <w:rsid w:val="005A62D6"/>
    <w:rsid w:val="005A71C2"/>
    <w:rsid w:val="005D1424"/>
    <w:rsid w:val="005E19DB"/>
    <w:rsid w:val="006032B8"/>
    <w:rsid w:val="00612672"/>
    <w:rsid w:val="006156EB"/>
    <w:rsid w:val="006200AC"/>
    <w:rsid w:val="00635B72"/>
    <w:rsid w:val="00642DF9"/>
    <w:rsid w:val="00671151"/>
    <w:rsid w:val="00674B64"/>
    <w:rsid w:val="00674E33"/>
    <w:rsid w:val="0068151F"/>
    <w:rsid w:val="0069522F"/>
    <w:rsid w:val="006C3702"/>
    <w:rsid w:val="006D7913"/>
    <w:rsid w:val="006E7EF2"/>
    <w:rsid w:val="007007E8"/>
    <w:rsid w:val="0070516B"/>
    <w:rsid w:val="00722FB2"/>
    <w:rsid w:val="00761BC7"/>
    <w:rsid w:val="007632F9"/>
    <w:rsid w:val="0077106D"/>
    <w:rsid w:val="00795FA7"/>
    <w:rsid w:val="00796381"/>
    <w:rsid w:val="007C34E2"/>
    <w:rsid w:val="007E002A"/>
    <w:rsid w:val="007E500E"/>
    <w:rsid w:val="0082794E"/>
    <w:rsid w:val="008334FA"/>
    <w:rsid w:val="00856648"/>
    <w:rsid w:val="00863C63"/>
    <w:rsid w:val="008660D6"/>
    <w:rsid w:val="00883541"/>
    <w:rsid w:val="00886CC3"/>
    <w:rsid w:val="00887631"/>
    <w:rsid w:val="008878F3"/>
    <w:rsid w:val="008A4E19"/>
    <w:rsid w:val="008B735C"/>
    <w:rsid w:val="008C2178"/>
    <w:rsid w:val="009043B3"/>
    <w:rsid w:val="00907C72"/>
    <w:rsid w:val="00924D38"/>
    <w:rsid w:val="00970B65"/>
    <w:rsid w:val="009712B7"/>
    <w:rsid w:val="00974934"/>
    <w:rsid w:val="009D5D78"/>
    <w:rsid w:val="009E4379"/>
    <w:rsid w:val="009E5443"/>
    <w:rsid w:val="009E7802"/>
    <w:rsid w:val="00A17049"/>
    <w:rsid w:val="00A24FD4"/>
    <w:rsid w:val="00A919C9"/>
    <w:rsid w:val="00A91BFC"/>
    <w:rsid w:val="00A93E0F"/>
    <w:rsid w:val="00AC5443"/>
    <w:rsid w:val="00AF0689"/>
    <w:rsid w:val="00AF4452"/>
    <w:rsid w:val="00B00F93"/>
    <w:rsid w:val="00B01E26"/>
    <w:rsid w:val="00B16DA0"/>
    <w:rsid w:val="00B23EE0"/>
    <w:rsid w:val="00B2448F"/>
    <w:rsid w:val="00B357BA"/>
    <w:rsid w:val="00B3764B"/>
    <w:rsid w:val="00B607C4"/>
    <w:rsid w:val="00B85283"/>
    <w:rsid w:val="00B942FF"/>
    <w:rsid w:val="00BA4A80"/>
    <w:rsid w:val="00BB5DA9"/>
    <w:rsid w:val="00BF3CDC"/>
    <w:rsid w:val="00C0396D"/>
    <w:rsid w:val="00C245F9"/>
    <w:rsid w:val="00C24989"/>
    <w:rsid w:val="00C75D45"/>
    <w:rsid w:val="00C85707"/>
    <w:rsid w:val="00CC16DD"/>
    <w:rsid w:val="00CC3CE3"/>
    <w:rsid w:val="00CD1504"/>
    <w:rsid w:val="00CF7E8C"/>
    <w:rsid w:val="00D0187B"/>
    <w:rsid w:val="00D11F0C"/>
    <w:rsid w:val="00D26EF0"/>
    <w:rsid w:val="00D47DCF"/>
    <w:rsid w:val="00D65FDC"/>
    <w:rsid w:val="00DA082E"/>
    <w:rsid w:val="00DA3269"/>
    <w:rsid w:val="00DA351B"/>
    <w:rsid w:val="00DA7189"/>
    <w:rsid w:val="00DD5481"/>
    <w:rsid w:val="00DF6CCF"/>
    <w:rsid w:val="00E12EB3"/>
    <w:rsid w:val="00E456A3"/>
    <w:rsid w:val="00E45FEC"/>
    <w:rsid w:val="00E520AA"/>
    <w:rsid w:val="00E875AF"/>
    <w:rsid w:val="00E92025"/>
    <w:rsid w:val="00E96AA3"/>
    <w:rsid w:val="00EB16B6"/>
    <w:rsid w:val="00EB71E8"/>
    <w:rsid w:val="00ED3862"/>
    <w:rsid w:val="00F123C8"/>
    <w:rsid w:val="00F47CDE"/>
    <w:rsid w:val="00F6306C"/>
    <w:rsid w:val="00F90686"/>
    <w:rsid w:val="00FB2340"/>
    <w:rsid w:val="00FB7153"/>
    <w:rsid w:val="00FD66C9"/>
    <w:rsid w:val="00FE6C07"/>
    <w:rsid w:val="00FE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F9"/>
  </w:style>
  <w:style w:type="paragraph" w:styleId="9">
    <w:name w:val="heading 9"/>
    <w:basedOn w:val="a"/>
    <w:next w:val="a"/>
    <w:link w:val="90"/>
    <w:uiPriority w:val="99"/>
    <w:qFormat/>
    <w:rsid w:val="00B8528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E500E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9"/>
    <w:rsid w:val="00B8528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2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E5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C8DE-E81D-43EF-90AF-55E1E7EC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анцевГИ</dc:creator>
  <cp:lastModifiedBy>Paradise</cp:lastModifiedBy>
  <cp:revision>4</cp:revision>
  <cp:lastPrinted>2017-09-28T11:09:00Z</cp:lastPrinted>
  <dcterms:created xsi:type="dcterms:W3CDTF">2017-09-27T13:03:00Z</dcterms:created>
  <dcterms:modified xsi:type="dcterms:W3CDTF">2017-09-28T11:10:00Z</dcterms:modified>
</cp:coreProperties>
</file>